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EA2078">
        <w:rPr>
          <w:rFonts w:ascii="Times New Roman" w:hAnsi="Times New Roman" w:cs="Times New Roman"/>
          <w:lang w:val="sr-Cyrl-RS"/>
        </w:rPr>
        <w:t>5</w:t>
      </w:r>
      <w:r w:rsidR="00D23B2E">
        <w:rPr>
          <w:rFonts w:ascii="Times New Roman" w:hAnsi="Times New Roman" w:cs="Times New Roman"/>
          <w:lang w:val="sr-Cyrl-RS"/>
        </w:rPr>
        <w:t>/2023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EA2078">
        <w:rPr>
          <w:rFonts w:ascii="Times New Roman" w:hAnsi="Times New Roman" w:cs="Times New Roman"/>
          <w:b/>
          <w:lang w:val="sr-Cyrl-RS"/>
        </w:rPr>
        <w:t>5</w:t>
      </w:r>
      <w:r w:rsidR="0065227C">
        <w:rPr>
          <w:rFonts w:ascii="Times New Roman" w:hAnsi="Times New Roman" w:cs="Times New Roman"/>
          <w:b/>
          <w:lang w:val="sr-Cyrl-RS"/>
        </w:rPr>
        <w:t>/202</w:t>
      </w:r>
      <w:r w:rsidR="0065227C">
        <w:rPr>
          <w:rFonts w:ascii="Times New Roman" w:hAnsi="Times New Roman" w:cs="Times New Roman"/>
          <w:b/>
          <w:lang w:val="sr-Latn-RS"/>
        </w:rPr>
        <w:t xml:space="preserve">3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НАБАВКА ХТЗ ОП</w:t>
      </w:r>
      <w:r w:rsidR="00A6114A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ЕМЕ</w:t>
      </w:r>
      <w:r w:rsidR="00EA20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905318">
        <w:trPr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Pr="00D6115B" w:rsidRDefault="008C18F1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 се продужава до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2C6E62" w:rsidRDefault="0027312C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="00EA20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</w:t>
            </w:r>
            <w:r w:rsidR="00A57741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23B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3</w:t>
            </w:r>
            <w:r w:rsidR="00166CDA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905318">
        <w:trPr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905318">
        <w:trPr>
          <w:jc w:val="center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905318">
        <w:trPr>
          <w:trHeight w:val="1674"/>
          <w:jc w:val="center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236C27" w:rsidRDefault="00236C27" w:rsidP="002C6E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краћи рок </w:t>
            </w:r>
            <w:r w:rsidR="002C6E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 добра</w:t>
            </w:r>
            <w:r w:rsidRPr="00236C2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F0140C" w:rsidTr="00905318">
        <w:trPr>
          <w:trHeight w:val="218"/>
          <w:jc w:val="center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F0140C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</w:t>
            </w:r>
            <w:r w:rsidR="00004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905318">
        <w:trPr>
          <w:jc w:val="center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Pr="009A399D" w:rsidRDefault="00E147AE" w:rsidP="00E147A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НЕ ОТВАРАТИ ЗА НАБАВКУ БРОЈ</w:t>
      </w:r>
      <w:r w:rsidR="00EA2078">
        <w:rPr>
          <w:rFonts w:ascii="Times New Roman" w:hAnsi="Times New Roman" w:cs="Times New Roman"/>
          <w:b/>
          <w:lang w:val="sr-Cyrl-RS"/>
        </w:rPr>
        <w:t xml:space="preserve"> 5</w:t>
      </w:r>
      <w:r w:rsidR="00D23B2E">
        <w:rPr>
          <w:rFonts w:ascii="Times New Roman" w:hAnsi="Times New Roman" w:cs="Times New Roman"/>
          <w:b/>
          <w:lang w:val="sr-Cyrl-RS"/>
        </w:rPr>
        <w:t>/2023</w:t>
      </w:r>
      <w:r w:rsidR="00166CDA">
        <w:rPr>
          <w:rFonts w:ascii="Times New Roman" w:hAnsi="Times New Roman" w:cs="Times New Roman"/>
          <w:b/>
          <w:lang w:val="sr-Cyrl-RS"/>
        </w:rPr>
        <w:t>-</w:t>
      </w:r>
      <w:r w:rsidR="00236C27" w:rsidRPr="00236C27">
        <w:rPr>
          <w:rFonts w:ascii="Times New Roman" w:hAnsi="Times New Roman" w:cs="Times New Roman"/>
          <w:b/>
          <w:lang w:val="sr-Cyrl-RS"/>
        </w:rPr>
        <w:t xml:space="preserve"> 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НАБАВКА ХТЗ ОП</w:t>
      </w:r>
      <w:r w:rsidR="00A6114A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ЕМЕ</w:t>
      </w:r>
      <w:r w:rsidR="00166CDA" w:rsidRPr="009A399D">
        <w:rPr>
          <w:rFonts w:ascii="Times New Roman" w:hAnsi="Times New Roman" w:cs="Times New Roman"/>
          <w:b/>
          <w:lang w:val="sr-Cyrl-RS"/>
        </w:rPr>
        <w:t>“</w:t>
      </w:r>
      <w:r w:rsidRPr="009A399D">
        <w:rPr>
          <w:rFonts w:ascii="Times New Roman" w:hAnsi="Times New Roman" w:cs="Times New Roman"/>
          <w:lang w:val="sr-Cyrl-RS"/>
        </w:rPr>
        <w:t>.</w:t>
      </w:r>
    </w:p>
    <w:p w:rsidR="00E147AE" w:rsidRPr="00E276AC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E147AE" w:rsidRDefault="00162581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EA207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23B2E">
        <w:rPr>
          <w:rFonts w:ascii="Times New Roman" w:hAnsi="Times New Roman" w:cs="Times New Roman"/>
          <w:sz w:val="24"/>
          <w:szCs w:val="24"/>
          <w:lang w:val="sr-Cyrl-RS"/>
        </w:rPr>
        <w:t xml:space="preserve">/2023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НАБАВКА ХТЗ ОП</w:t>
      </w:r>
      <w:r w:rsidR="00A6114A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EA2078">
        <w:rPr>
          <w:rFonts w:ascii="Times New Roman" w:hAnsi="Times New Roman" w:cs="Times New Roman"/>
          <w:b/>
          <w:sz w:val="24"/>
          <w:szCs w:val="24"/>
          <w:lang w:val="sr-Cyrl-RS"/>
        </w:rPr>
        <w:t>ЕМЕ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D23B2E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3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7B0FA8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7B0FA8" w:rsidRPr="007B0FA8" w:rsidRDefault="007B0FA8" w:rsidP="007B0FA8">
      <w:pPr>
        <w:jc w:val="center"/>
        <w:rPr>
          <w:b/>
          <w:sz w:val="28"/>
          <w:szCs w:val="28"/>
          <w:lang w:val="sr-Cyrl-RS"/>
        </w:rPr>
      </w:pPr>
      <w:r w:rsidRPr="007B0FA8">
        <w:rPr>
          <w:b/>
          <w:sz w:val="28"/>
          <w:szCs w:val="28"/>
          <w:lang w:val="sr-Cyrl-RS"/>
        </w:rPr>
        <w:lastRenderedPageBreak/>
        <w:t>ОПИС ПРОИЗВОДА ЗА НАБАВКУ ХТЗ ОПРЕМЕ</w:t>
      </w:r>
    </w:p>
    <w:p w:rsidR="007B0FA8" w:rsidRPr="007B0FA8" w:rsidRDefault="007B0FA8" w:rsidP="007B0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B0F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ЕХНИЧКА СПЕЦИФИКАЦИЈА</w:t>
      </w:r>
    </w:p>
    <w:p w:rsidR="007B0FA8" w:rsidRPr="007B0FA8" w:rsidRDefault="007B0FA8" w:rsidP="007B0F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0FA8" w:rsidRPr="007B0FA8" w:rsidRDefault="007B0FA8" w:rsidP="007B0F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199"/>
        <w:gridCol w:w="726"/>
        <w:gridCol w:w="1201"/>
        <w:gridCol w:w="8897"/>
        <w:gridCol w:w="26"/>
      </w:tblGrid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. бр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оизвод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ли-чина</w:t>
            </w:r>
          </w:p>
        </w:tc>
        <w:tc>
          <w:tcPr>
            <w:tcW w:w="8923" w:type="dxa"/>
            <w:gridSpan w:val="2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 производа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Pr="0027312C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З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имска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– плава са црним детаљима (мушка)</w:t>
            </w:r>
            <w:r w:rsidR="0027312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 (WṺRTH </w:t>
            </w:r>
            <w:r w:rsidR="0027312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вног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оја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ртског дизајн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аг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целој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. С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ев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г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ертикалн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ови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екр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ука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нжет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баче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еластич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ајс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десива манжетна са додатном поставом и прорезом за палац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авим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једн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ефлектујућ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ив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ба рукава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Kарактеристике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ировинск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лиестер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6% еластин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апропусност: 5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VP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ени индех 80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оотпорна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одоодбојна 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Default="007B0FA8" w:rsidP="007B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З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имска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– црвена са црним детаљима (мушка)</w:t>
            </w:r>
          </w:p>
          <w:p w:rsidR="0034375C" w:rsidRDefault="0034375C" w:rsidP="007B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  <w:p w:rsidR="0034375C" w:rsidRPr="007B0FA8" w:rsidRDefault="0034375C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вног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оја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ртског дизајн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аг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целој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. С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ев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г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ертикалн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ови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екр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ука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нжет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баче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еластич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ајс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арактеристике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ировинск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лиестер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6% еластин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апропусност: 5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VP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ени индех 80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оотпорна </w:t>
            </w:r>
          </w:p>
          <w:p w:rsidR="007B0FA8" w:rsidRPr="007B0FA8" w:rsidRDefault="007B0FA8" w:rsidP="007B0FA8">
            <w:pPr>
              <w:spacing w:before="5" w:after="0" w:line="259" w:lineRule="exac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одоодбојна 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Зимска јакна – црвена (женска)</w:t>
            </w:r>
          </w:p>
          <w:p w:rsidR="0034375C" w:rsidRPr="007B0FA8" w:rsidRDefault="0034375C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кирана ј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ог дизајн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аг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десивом капуљач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се скида.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целој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. С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н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г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ертикалн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о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отварају рајфешлус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ука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нжет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баче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еластич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ајс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Kарактеристике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ировинск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лиестер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6% еластин,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TPU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з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става: флис постава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апропусност: 8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VP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ени индех 50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оотпорна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одоодбојна 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Зимска јакна – сива</w:t>
            </w:r>
          </w:p>
          <w:p w:rsid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(женска)</w:t>
            </w:r>
          </w:p>
          <w:p w:rsidR="0034375C" w:rsidRPr="007B0FA8" w:rsidRDefault="0034375C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кирана ј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ог дизајна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раг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десивом капуљач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се скида.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целој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ужи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. С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н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г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ертикалн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затвар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ластич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ивени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јсфершлус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рне бој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рс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ак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proofErr w:type="gram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џепо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proofErr w:type="gram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отварају рајфешлусом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укав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манжетн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баче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еластич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шивене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лајс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чича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раком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арактеристике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Pr="007B0F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ировинск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лиестер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6% еластин,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TPU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з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става: флис постава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апропусност: 8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VP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ени индех 5000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оотпорна 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одоодбојна 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Радне 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литке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патике тегет боје са пар мотива у белој боји и белог ђона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</w:pPr>
            <w:proofErr w:type="spellStart"/>
            <w:r w:rsidRPr="007B0FA8">
              <w:t>Ципела</w:t>
            </w:r>
            <w:proofErr w:type="spellEnd"/>
            <w:r w:rsidRPr="007B0FA8">
              <w:t xml:space="preserve"> </w:t>
            </w:r>
            <w:proofErr w:type="spellStart"/>
            <w:r w:rsidRPr="007B0FA8">
              <w:t>израђена</w:t>
            </w:r>
            <w:proofErr w:type="spellEnd"/>
            <w:r w:rsidRPr="007B0FA8">
              <w:t xml:space="preserve"> </w:t>
            </w:r>
            <w:proofErr w:type="spellStart"/>
            <w:r w:rsidRPr="007B0FA8">
              <w:t>од</w:t>
            </w:r>
            <w:proofErr w:type="spellEnd"/>
            <w:r w:rsidRPr="007B0FA8">
              <w:t xml:space="preserve"> </w:t>
            </w:r>
            <w:r w:rsidRPr="007B0FA8">
              <w:rPr>
                <w:lang w:val="sr-Cyrl-RS"/>
              </w:rPr>
              <w:t>квалитетне коже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ставље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лож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абаниц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ски измењиви уложак од меморијске пен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ади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Ђо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к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тпора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вијањ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тпоран на уља и антистатик, проклизни трослојни пеформер  (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U/PU/TPU)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пропусна постава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ропушта воду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к апсорбер енергије у пределу пете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ивање : помоћу пертли</w:t>
            </w:r>
          </w:p>
        </w:tc>
      </w:tr>
      <w:tr w:rsidR="007B0FA8" w:rsidRPr="007B0FA8" w:rsidTr="00481067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7B0FA8" w:rsidRPr="007B0FA8" w:rsidRDefault="007B0FA8" w:rsidP="007B0F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Радне </w:t>
            </w:r>
            <w:proofErr w:type="spellStart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литке</w:t>
            </w:r>
            <w:proofErr w:type="spellEnd"/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B0FA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патике маскирносиве боје и белог ђона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B0FA8" w:rsidRPr="007B0FA8" w:rsidRDefault="007B0FA8" w:rsidP="007B0F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923" w:type="dxa"/>
            <w:gridSpan w:val="2"/>
            <w:shd w:val="clear" w:color="auto" w:fill="auto"/>
          </w:tcPr>
          <w:p w:rsidR="007B0FA8" w:rsidRPr="007B0FA8" w:rsidRDefault="007B0FA8" w:rsidP="007B0FA8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rPr>
                <w:lang w:val="sr-Cyrl-RS"/>
              </w:rPr>
            </w:pPr>
            <w:proofErr w:type="spellStart"/>
            <w:r w:rsidRPr="007B0FA8">
              <w:t>Ципела</w:t>
            </w:r>
            <w:proofErr w:type="spellEnd"/>
            <w:r w:rsidRPr="007B0FA8">
              <w:t xml:space="preserve"> </w:t>
            </w:r>
            <w:proofErr w:type="spellStart"/>
            <w:r w:rsidRPr="007B0FA8">
              <w:t>израђена</w:t>
            </w:r>
            <w:proofErr w:type="spellEnd"/>
            <w:r w:rsidRPr="007B0FA8">
              <w:t xml:space="preserve"> </w:t>
            </w:r>
            <w:proofErr w:type="spellStart"/>
            <w:r w:rsidRPr="007B0FA8">
              <w:t>од</w:t>
            </w:r>
            <w:proofErr w:type="spellEnd"/>
            <w:r w:rsidRPr="007B0FA8">
              <w:t xml:space="preserve"> </w:t>
            </w:r>
            <w:r w:rsidRPr="007B0FA8">
              <w:rPr>
                <w:lang w:val="sr-Latn-RS"/>
              </w:rPr>
              <w:t xml:space="preserve">print tex tekstila </w:t>
            </w:r>
            <w:r w:rsidRPr="007B0FA8">
              <w:rPr>
                <w:lang w:val="sr-Cyrl-RS"/>
              </w:rPr>
              <w:t>коју карактерише висока  отпорност на амброзију и флексибилност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int tex tekstila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поставље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Улож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табаниц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ски измењиви уложак од меморијске пене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вадив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Ђо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к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отпоран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sz w:val="24"/>
                <w:szCs w:val="24"/>
              </w:rPr>
              <w:t>савијања</w:t>
            </w:r>
            <w:proofErr w:type="spellEnd"/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тпоран на уља и антистатик, проклизни трослојни пеформер  (</w:t>
            </w:r>
            <w:r w:rsidRPr="007B0FA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U/PU/TPU)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пропусна постава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ропушта воду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к апсорбер енергије у пределу пете.</w:t>
            </w:r>
          </w:p>
          <w:p w:rsidR="007B0FA8" w:rsidRPr="007B0FA8" w:rsidRDefault="007B0FA8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зивање: помоћу пертли.</w:t>
            </w:r>
          </w:p>
        </w:tc>
      </w:tr>
      <w:tr w:rsidR="007B0FA8" w:rsidRPr="007B0FA8" w:rsidTr="00481067">
        <w:trPr>
          <w:gridAfter w:val="1"/>
          <w:wAfter w:w="26" w:type="dxa"/>
          <w:jc w:val="center"/>
        </w:trPr>
        <w:tc>
          <w:tcPr>
            <w:tcW w:w="13857" w:type="dxa"/>
            <w:gridSpan w:val="5"/>
            <w:shd w:val="clear" w:color="auto" w:fill="auto"/>
          </w:tcPr>
          <w:p w:rsidR="007B0FA8" w:rsidRDefault="007B0FA8" w:rsidP="007B0FA8">
            <w:pPr>
              <w:spacing w:after="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  <w:lang w:val="sr-Cyrl-CS"/>
              </w:rPr>
            </w:pPr>
            <w:proofErr w:type="spellStart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тавити</w:t>
            </w:r>
            <w:proofErr w:type="spellEnd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</w:t>
            </w:r>
            <w:proofErr w:type="spellEnd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ду</w:t>
            </w:r>
            <w:proofErr w:type="spellEnd"/>
            <w:r w:rsidRPr="007B0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B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A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  <w:lang w:val="sr-Cyrl-CS"/>
              </w:rPr>
              <w:t>ПОНУЂАЧИ СУ У ОБАВЕЗИ ДА УЗ ПОНУДУ ДОСТАВЕ УЗОРКЕ ЗА СВЕ ПОНУЂЕНЕ АРТИКЛЕ</w:t>
            </w:r>
          </w:p>
          <w:p w:rsidR="00046E5C" w:rsidRPr="00046E5C" w:rsidRDefault="00046E5C" w:rsidP="007B0F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115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Узорак,</w:t>
            </w:r>
            <w:r w:rsidRPr="00D6115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proofErr w:type="spellStart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кларацију</w:t>
            </w:r>
            <w:proofErr w:type="spellEnd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штај о испитивању издат од акредитоване установе са територије Србије, технички лист производа, </w:t>
            </w:r>
            <w:proofErr w:type="spellStart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путство</w:t>
            </w:r>
            <w:proofErr w:type="spellEnd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требу и </w:t>
            </w:r>
            <w:proofErr w:type="spellStart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D6115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308A" w:rsidRPr="00905318" w:rsidRDefault="008F308A" w:rsidP="008F308A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90531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БРАЗАЦ СТРУКТУРЕ ЦЕНА</w:t>
      </w:r>
    </w:p>
    <w:p w:rsidR="008F308A" w:rsidRDefault="008F308A" w:rsidP="008F308A">
      <w:pPr>
        <w:pStyle w:val="Header"/>
        <w:rPr>
          <w:lang w:val="sr-Cyrl-CS"/>
        </w:rPr>
      </w:pPr>
    </w:p>
    <w:tbl>
      <w:tblPr>
        <w:tblW w:w="14992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276"/>
        <w:gridCol w:w="1559"/>
        <w:gridCol w:w="1701"/>
        <w:gridCol w:w="1701"/>
        <w:gridCol w:w="1701"/>
        <w:gridCol w:w="2126"/>
      </w:tblGrid>
      <w:tr w:rsidR="008F308A" w:rsidRPr="00B6127D" w:rsidTr="00046E5C">
        <w:trPr>
          <w:trHeight w:val="1263"/>
        </w:trPr>
        <w:tc>
          <w:tcPr>
            <w:tcW w:w="817" w:type="dxa"/>
            <w:shd w:val="clear" w:color="auto" w:fill="auto"/>
          </w:tcPr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0" w:name="_Hlk59448808"/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Ред. бр.</w:t>
            </w:r>
          </w:p>
        </w:tc>
        <w:tc>
          <w:tcPr>
            <w:tcW w:w="3260" w:type="dxa"/>
            <w:shd w:val="clear" w:color="auto" w:fill="auto"/>
          </w:tcPr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Опис производа</w:t>
            </w:r>
          </w:p>
        </w:tc>
        <w:tc>
          <w:tcPr>
            <w:tcW w:w="851" w:type="dxa"/>
            <w:shd w:val="clear" w:color="auto" w:fill="auto"/>
          </w:tcPr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Јед. мере</w:t>
            </w:r>
          </w:p>
        </w:tc>
        <w:tc>
          <w:tcPr>
            <w:tcW w:w="1276" w:type="dxa"/>
            <w:shd w:val="clear" w:color="auto" w:fill="auto"/>
          </w:tcPr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коли-ч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Јединич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це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без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ПДВ-а</w:t>
            </w:r>
          </w:p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308A" w:rsidRPr="00B6127D" w:rsidRDefault="008F308A" w:rsidP="00046E5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Јединич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це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с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ПДВ-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ом</w:t>
            </w:r>
            <w:proofErr w:type="spellEnd"/>
          </w:p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F308A" w:rsidRPr="00B6127D" w:rsidRDefault="008F308A" w:rsidP="0004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Укуп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це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без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ПДВ-а</w:t>
            </w:r>
          </w:p>
          <w:p w:rsidR="008F308A" w:rsidRPr="00B6127D" w:rsidRDefault="008F308A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08A" w:rsidRPr="00B6127D" w:rsidRDefault="008F308A" w:rsidP="00046E5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Укуп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цен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са</w:t>
            </w:r>
            <w:proofErr w:type="spellEnd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 xml:space="preserve"> ПДВ-</w:t>
            </w:r>
            <w:proofErr w:type="spellStart"/>
            <w:r w:rsidRPr="00B6127D">
              <w:rPr>
                <w:rFonts w:ascii="Times New Roman" w:hAnsi="Times New Roman" w:cs="Times New Roman"/>
                <w:b/>
                <w:bCs/>
                <w:color w:val="000000"/>
                <w:lang w:eastAsia="sr-Latn-RS"/>
              </w:rPr>
              <w:t>ом</w:t>
            </w:r>
            <w:proofErr w:type="spellEnd"/>
          </w:p>
          <w:p w:rsidR="008F308A" w:rsidRPr="00B6127D" w:rsidRDefault="00046E5C" w:rsidP="0048106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  <w:t>8</w:t>
            </w:r>
            <w:r w:rsidR="008F308A" w:rsidRPr="00B6127D">
              <w:rPr>
                <w:rFonts w:ascii="Times New Roman" w:hAnsi="Times New Roman" w:cs="Times New Roman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04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Произвођач понуђеног добра</w:t>
            </w:r>
          </w:p>
          <w:p w:rsidR="00046E5C" w:rsidRDefault="00046E5C" w:rsidP="0004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:rsidR="008F308A" w:rsidRPr="00B6127D" w:rsidRDefault="008F308A" w:rsidP="0004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6127D">
              <w:rPr>
                <w:rFonts w:ascii="Times New Roman" w:hAnsi="Times New Roman" w:cs="Times New Roman"/>
                <w:b/>
                <w:bCs/>
                <w:lang w:val="sr-Cyrl-RS"/>
              </w:rPr>
              <w:t>9.</w:t>
            </w: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Pr="0027312C" w:rsidRDefault="008F308A" w:rsidP="00481067">
            <w:pPr>
              <w:rPr>
                <w:rFonts w:ascii="Times New Roman" w:hAnsi="Times New Roman" w:cs="Times New Roman"/>
                <w:lang w:val="sr-Latn-RS"/>
              </w:rPr>
            </w:pP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>З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имска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јакна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 – плава са црним детаљима (мушка)</w:t>
            </w:r>
            <w:r w:rsidR="0027312C">
              <w:rPr>
                <w:rFonts w:ascii="Times New Roman" w:hAnsi="Times New Roman" w:cs="Times New Roman"/>
                <w:color w:val="000000"/>
                <w:lang w:val="sr-Latn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  <w:b/>
                <w:bCs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>З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имска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јакна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 – црвена са црним детаљима (мушка)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B6127D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Default="008F308A" w:rsidP="00481067">
            <w:pPr>
              <w:rPr>
                <w:rFonts w:ascii="Times New Roman" w:hAnsi="Times New Roman" w:cs="Times New Roman"/>
                <w:lang w:val="sr-Cyrl-RS" w:eastAsia="en-GB"/>
              </w:rPr>
            </w:pPr>
            <w:r w:rsidRPr="00B6127D">
              <w:rPr>
                <w:rFonts w:ascii="Times New Roman" w:hAnsi="Times New Roman" w:cs="Times New Roman"/>
                <w:lang w:val="sr-Cyrl-RS" w:eastAsia="en-GB"/>
              </w:rPr>
              <w:t>Зимска јакна – црвена (женска)</w:t>
            </w:r>
          </w:p>
          <w:p w:rsidR="0034375C" w:rsidRPr="00B6127D" w:rsidRDefault="0034375C" w:rsidP="0048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 w:rsidRPr="00B6127D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  <w:lang w:val="sr-Cyrl-RS" w:eastAsia="en-GB"/>
              </w:rPr>
            </w:pPr>
            <w:r w:rsidRPr="00B6127D">
              <w:rPr>
                <w:rFonts w:ascii="Times New Roman" w:hAnsi="Times New Roman" w:cs="Times New Roman"/>
                <w:lang w:val="sr-Cyrl-RS" w:eastAsia="en-GB"/>
              </w:rPr>
              <w:t>Зимска јакна – сива</w:t>
            </w:r>
          </w:p>
          <w:p w:rsidR="008F308A" w:rsidRPr="00B6127D" w:rsidRDefault="008F308A" w:rsidP="00481067">
            <w:pPr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lang w:val="sr-Cyrl-RS" w:eastAsia="en-GB"/>
              </w:rPr>
              <w:t>(женска)</w:t>
            </w:r>
            <w:r w:rsidR="0034375C">
              <w:rPr>
                <w:rFonts w:ascii="Times New Roman" w:hAnsi="Times New Roman" w:cs="Times New Roman"/>
                <w:lang w:val="sr-Cyrl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Радне 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плитке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>патике тегет боје са пар мотива у белој боји и белог ђона</w:t>
            </w:r>
            <w:r w:rsidR="0034375C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 w:rsidR="0034375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308A" w:rsidRPr="00B6127D" w:rsidTr="00905318">
        <w:trPr>
          <w:trHeight w:val="432"/>
        </w:trPr>
        <w:tc>
          <w:tcPr>
            <w:tcW w:w="817" w:type="dxa"/>
            <w:shd w:val="clear" w:color="auto" w:fill="auto"/>
            <w:vAlign w:val="center"/>
          </w:tcPr>
          <w:p w:rsidR="008F308A" w:rsidRPr="0034375C" w:rsidRDefault="0034375C" w:rsidP="0034375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8A" w:rsidRDefault="008F308A" w:rsidP="00481067"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Радне </w:t>
            </w:r>
            <w:proofErr w:type="spellStart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>плитке</w:t>
            </w:r>
            <w:proofErr w:type="spellEnd"/>
            <w:r w:rsidRPr="00B6127D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B6127D">
              <w:rPr>
                <w:rFonts w:ascii="Times New Roman" w:hAnsi="Times New Roman" w:cs="Times New Roman"/>
                <w:color w:val="000000"/>
                <w:lang w:val="sr-Cyrl-RS" w:eastAsia="en-GB"/>
              </w:rPr>
              <w:t>патике маскирносиве боје и белог ђона</w:t>
            </w:r>
          </w:p>
          <w:p w:rsidR="0034375C" w:rsidRPr="00B6127D" w:rsidRDefault="0034375C" w:rsidP="0048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(WṺR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ли одговарајућ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08A" w:rsidRPr="00B6127D" w:rsidRDefault="008F308A" w:rsidP="00481067">
            <w:pPr>
              <w:rPr>
                <w:rFonts w:ascii="Times New Roman" w:hAnsi="Times New Roman" w:cs="Times New Roman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6127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FDE9D9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8F308A" w:rsidRPr="00B6127D" w:rsidRDefault="008F308A" w:rsidP="00481067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bookmarkEnd w:id="0"/>
    <w:p w:rsidR="008F308A" w:rsidRPr="00905318" w:rsidRDefault="008F308A" w:rsidP="008F308A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proofErr w:type="spellStart"/>
      <w:r w:rsidRPr="00905318">
        <w:rPr>
          <w:rFonts w:ascii="Times New Roman" w:eastAsia="Calibri" w:hAnsi="Times New Roman" w:cs="Times New Roman"/>
          <w:b/>
          <w:u w:val="single"/>
        </w:rPr>
        <w:t>Напомена</w:t>
      </w:r>
      <w:proofErr w:type="spellEnd"/>
      <w:r w:rsidRPr="00905318">
        <w:rPr>
          <w:rFonts w:ascii="Times New Roman" w:eastAsia="Calibri" w:hAnsi="Times New Roman" w:cs="Times New Roman"/>
          <w:b/>
          <w:u w:val="single"/>
        </w:rPr>
        <w:t>:</w:t>
      </w:r>
    </w:p>
    <w:p w:rsidR="008F308A" w:rsidRPr="00905318" w:rsidRDefault="008F308A" w:rsidP="008F3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5318">
        <w:rPr>
          <w:rFonts w:ascii="Times New Roman" w:eastAsia="Calibri" w:hAnsi="Times New Roman" w:cs="Times New Roman"/>
        </w:rPr>
        <w:t>*</w:t>
      </w:r>
      <w:r w:rsidRPr="00905318">
        <w:rPr>
          <w:rFonts w:ascii="Times New Roman" w:hAnsi="Times New Roman" w:cs="Times New Roman"/>
          <w:sz w:val="24"/>
          <w:szCs w:val="24"/>
          <w:lang w:val="ru-RU"/>
        </w:rPr>
        <w:t>Укупна цена без ПДВ-а служи само за упоређивање приспелих понуда.</w:t>
      </w:r>
      <w:proofErr w:type="gramEnd"/>
      <w:r w:rsidRPr="00905318">
        <w:rPr>
          <w:rFonts w:ascii="Times New Roman" w:hAnsi="Times New Roman" w:cs="Times New Roman"/>
          <w:sz w:val="24"/>
          <w:szCs w:val="24"/>
          <w:lang w:val="ru-RU"/>
        </w:rPr>
        <w:t xml:space="preserve"> Ако приликом множења оквирних количина и јединичних цена укупно понуђена цена буде изнад процењене вредности, понуда ће бити одбити као неприхватљива. </w:t>
      </w:r>
    </w:p>
    <w:p w:rsidR="008F308A" w:rsidRPr="00905318" w:rsidRDefault="008F308A" w:rsidP="008F308A">
      <w:pPr>
        <w:pStyle w:val="NoSpacing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sr-Cyrl-RS"/>
        </w:rPr>
      </w:pPr>
      <w:r w:rsidRPr="00905318">
        <w:rPr>
          <w:rFonts w:ascii="Times New Roman" w:hAnsi="Times New Roman" w:cs="Times New Roman"/>
          <w:sz w:val="24"/>
          <w:szCs w:val="24"/>
          <w:lang w:val="sr-Cyrl-CS"/>
        </w:rPr>
        <w:t xml:space="preserve">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едности од  </w:t>
      </w:r>
      <w:r w:rsidRPr="00905318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905318">
        <w:rPr>
          <w:rFonts w:ascii="Times New Roman" w:eastAsia="Calibri" w:hAnsi="Times New Roman" w:cs="Times New Roman"/>
          <w:sz w:val="24"/>
          <w:szCs w:val="24"/>
        </w:rPr>
        <w:t>.000,00 РСД</w:t>
      </w:r>
      <w:r w:rsidRPr="0090531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ез ПДВ-а.</w:t>
      </w:r>
    </w:p>
    <w:p w:rsidR="008F308A" w:rsidRPr="00905318" w:rsidRDefault="008F308A" w:rsidP="008F308A">
      <w:pPr>
        <w:pStyle w:val="Header"/>
        <w:rPr>
          <w:rFonts w:ascii="Times New Roman" w:hAnsi="Times New Roman" w:cs="Times New Roman"/>
          <w:lang w:val="sr-Cyrl-CS"/>
        </w:rPr>
      </w:pPr>
    </w:p>
    <w:p w:rsidR="008F308A" w:rsidRPr="00905318" w:rsidRDefault="008F308A" w:rsidP="008F308A">
      <w:pPr>
        <w:numPr>
          <w:ilvl w:val="0"/>
          <w:numId w:val="4"/>
        </w:numPr>
        <w:pBdr>
          <w:top w:val="single" w:sz="4" w:space="12" w:color="auto"/>
          <w:left w:val="single" w:sz="4" w:space="12" w:color="auto"/>
          <w:bottom w:val="single" w:sz="4" w:space="9" w:color="auto"/>
          <w:right w:val="single" w:sz="4" w:space="0" w:color="auto"/>
        </w:pBdr>
        <w:spacing w:after="0" w:line="240" w:lineRule="auto"/>
        <w:ind w:left="720" w:right="-45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05318">
        <w:rPr>
          <w:rFonts w:ascii="Times New Roman" w:hAnsi="Times New Roman" w:cs="Times New Roman"/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905318">
        <w:rPr>
          <w:rFonts w:ascii="Times New Roman" w:hAnsi="Times New Roman" w:cs="Times New Roman"/>
          <w:b/>
          <w:sz w:val="20"/>
          <w:szCs w:val="20"/>
        </w:rPr>
        <w:t xml:space="preserve">з </w:t>
      </w:r>
      <w:r w:rsidRPr="00905318">
        <w:rPr>
          <w:rFonts w:ascii="Times New Roman" w:hAnsi="Times New Roman" w:cs="Times New Roman"/>
          <w:b/>
          <w:sz w:val="20"/>
          <w:szCs w:val="20"/>
          <w:lang w:val="sr-Cyrl-CS"/>
        </w:rPr>
        <w:t>н</w:t>
      </w:r>
      <w:proofErr w:type="spellStart"/>
      <w:r w:rsidRPr="00905318">
        <w:rPr>
          <w:rFonts w:ascii="Times New Roman" w:hAnsi="Times New Roman" w:cs="Times New Roman"/>
          <w:b/>
          <w:sz w:val="20"/>
          <w:szCs w:val="20"/>
        </w:rPr>
        <w:t>адокнаде</w:t>
      </w:r>
      <w:proofErr w:type="spellEnd"/>
      <w:r w:rsidRPr="0090531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(бесплатна);</w:t>
      </w:r>
    </w:p>
    <w:p w:rsidR="008F308A" w:rsidRPr="00905318" w:rsidRDefault="008F308A" w:rsidP="008F308A">
      <w:pPr>
        <w:numPr>
          <w:ilvl w:val="0"/>
          <w:numId w:val="4"/>
        </w:numPr>
        <w:pBdr>
          <w:top w:val="single" w:sz="4" w:space="12" w:color="auto"/>
          <w:left w:val="single" w:sz="4" w:space="12" w:color="auto"/>
          <w:bottom w:val="single" w:sz="4" w:space="9" w:color="auto"/>
          <w:right w:val="single" w:sz="4" w:space="0" w:color="auto"/>
        </w:pBdr>
        <w:spacing w:after="0" w:line="240" w:lineRule="auto"/>
        <w:ind w:left="720" w:right="-45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05318">
        <w:rPr>
          <w:rFonts w:ascii="Times New Roman" w:hAnsi="Times New Roman" w:cs="Times New Roman"/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8F308A" w:rsidRPr="00905318" w:rsidRDefault="008F308A" w:rsidP="008F308A">
      <w:pPr>
        <w:pStyle w:val="Header"/>
        <w:rPr>
          <w:rFonts w:ascii="Times New Roman" w:hAnsi="Times New Roman" w:cs="Times New Roman"/>
          <w:lang w:val="sr-Cyrl-CS"/>
        </w:rPr>
      </w:pPr>
    </w:p>
    <w:p w:rsidR="008F308A" w:rsidRPr="00905318" w:rsidRDefault="008F308A" w:rsidP="008F308A">
      <w:pPr>
        <w:rPr>
          <w:rFonts w:ascii="Times New Roman" w:hAnsi="Times New Roman" w:cs="Times New Roman"/>
          <w:b/>
          <w:u w:val="single"/>
          <w:lang w:val="sr-Cyrl-CS"/>
        </w:rPr>
      </w:pPr>
      <w:r w:rsidRPr="00905318">
        <w:rPr>
          <w:rFonts w:ascii="Times New Roman" w:hAnsi="Times New Roman" w:cs="Times New Roman"/>
          <w:b/>
          <w:u w:val="single"/>
          <w:lang w:val="sr-Cyrl-CS"/>
        </w:rPr>
        <w:t>Упутство за попуњавање обрасца структуре цене:</w:t>
      </w:r>
    </w:p>
    <w:p w:rsidR="008F308A" w:rsidRPr="00905318" w:rsidRDefault="008F308A" w:rsidP="008F308A">
      <w:pPr>
        <w:ind w:firstLine="720"/>
        <w:rPr>
          <w:rFonts w:ascii="Times New Roman" w:hAnsi="Times New Roman" w:cs="Times New Roman"/>
          <w:lang w:val="sr-Cyrl-CS"/>
        </w:rPr>
      </w:pPr>
      <w:r w:rsidRPr="00905318">
        <w:rPr>
          <w:rFonts w:ascii="Times New Roman" w:hAnsi="Times New Roman" w:cs="Times New Roman"/>
          <w:lang w:val="sr-Cyrl-CS"/>
        </w:rPr>
        <w:t>Понуђач треба да попуни образац структуре цене на следећи начин:</w:t>
      </w:r>
    </w:p>
    <w:p w:rsidR="008F308A" w:rsidRPr="00905318" w:rsidRDefault="008F308A" w:rsidP="008F308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колони </w:t>
      </w:r>
      <w:r w:rsidRPr="0090531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уписати јединичну цену без ПДВ-а  </w:t>
      </w:r>
    </w:p>
    <w:p w:rsidR="008F308A" w:rsidRPr="00905318" w:rsidRDefault="008F308A" w:rsidP="008F308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колони 6. уписати јединичну цену са ПДВ-ом </w:t>
      </w:r>
    </w:p>
    <w:p w:rsidR="008F308A" w:rsidRPr="00905318" w:rsidRDefault="008F308A" w:rsidP="008F308A">
      <w:pPr>
        <w:pStyle w:val="ListParagraph"/>
        <w:numPr>
          <w:ilvl w:val="2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колони </w:t>
      </w:r>
      <w:r w:rsidRPr="00905318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>. уписати укупну вредност без  ПДВ-а и УКУПНО</w:t>
      </w:r>
    </w:p>
    <w:p w:rsidR="008F308A" w:rsidRPr="00905318" w:rsidRDefault="008F308A" w:rsidP="008F308A">
      <w:pPr>
        <w:pStyle w:val="ListParagraph"/>
        <w:numPr>
          <w:ilvl w:val="2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колони </w:t>
      </w:r>
      <w:r w:rsidRPr="00905318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905318">
        <w:rPr>
          <w:rFonts w:ascii="Times New Roman" w:hAnsi="Times New Roman" w:cs="Times New Roman"/>
          <w:b/>
          <w:sz w:val="24"/>
          <w:szCs w:val="24"/>
          <w:lang w:val="sr-Cyrl-CS"/>
        </w:rPr>
        <w:t>. уписати укупну вредност са  ПДВ-ом и УКУПНО</w:t>
      </w:r>
    </w:p>
    <w:p w:rsidR="008F308A" w:rsidRPr="00905318" w:rsidRDefault="008F308A" w:rsidP="008F308A">
      <w:pPr>
        <w:pStyle w:val="ListParagraph"/>
        <w:numPr>
          <w:ilvl w:val="2"/>
          <w:numId w:val="5"/>
        </w:num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90531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колони 9. Уписати назив произвођача добара која се нуде у понуд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5961"/>
      </w:tblGrid>
      <w:tr w:rsidR="00527383" w:rsidRPr="00527383" w:rsidTr="00527383">
        <w:tc>
          <w:tcPr>
            <w:tcW w:w="5961" w:type="dxa"/>
          </w:tcPr>
          <w:p w:rsidR="00527383" w:rsidRDefault="00527383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ок </w:t>
            </w:r>
            <w:r w:rsidR="008177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жења понуде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  <w:p w:rsidR="002C6E62" w:rsidRPr="00527383" w:rsidRDefault="002C6E62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61" w:type="dxa"/>
          </w:tcPr>
          <w:p w:rsidR="002C6E62" w:rsidRDefault="002C6E62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527383" w:rsidRPr="00527383" w:rsidRDefault="00527383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___________ </w:t>
            </w:r>
            <w:r w:rsidR="00452D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а </w:t>
            </w:r>
          </w:p>
        </w:tc>
      </w:tr>
      <w:tr w:rsidR="00527383" w:rsidRPr="00527383" w:rsidTr="00527383">
        <w:tc>
          <w:tcPr>
            <w:tcW w:w="5961" w:type="dxa"/>
          </w:tcPr>
          <w:p w:rsidR="00527383" w:rsidRPr="00527383" w:rsidRDefault="00527383" w:rsidP="0090531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есто </w:t>
            </w:r>
            <w:r w:rsidR="0090531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ставе добара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5961" w:type="dxa"/>
          </w:tcPr>
          <w:p w:rsidR="00527383" w:rsidRPr="00527383" w:rsidRDefault="002C6E62" w:rsidP="0090531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словне п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сторије понуђач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 Николе Пашића број 14</w:t>
            </w:r>
            <w:r w:rsidR="0090531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анцеларија број 5 на другом спрату</w:t>
            </w:r>
          </w:p>
        </w:tc>
      </w:tr>
    </w:tbl>
    <w:p w:rsidR="00304F87" w:rsidRPr="00527383" w:rsidRDefault="00304F87" w:rsidP="00E52955">
      <w:pPr>
        <w:rPr>
          <w:sz w:val="28"/>
          <w:szCs w:val="28"/>
          <w:lang w:val="sr-Cyrl-RS"/>
        </w:rPr>
      </w:pPr>
      <w:bookmarkStart w:id="1" w:name="_GoBack"/>
      <w:bookmarkEnd w:id="1"/>
    </w:p>
    <w:sectPr w:rsidR="00304F87" w:rsidRPr="00527383" w:rsidSect="00791201"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D9" w:rsidRDefault="003A53D9" w:rsidP="00166CDA">
      <w:pPr>
        <w:spacing w:after="0" w:line="240" w:lineRule="auto"/>
      </w:pPr>
      <w:r>
        <w:separator/>
      </w:r>
    </w:p>
  </w:endnote>
  <w:endnote w:type="continuationSeparator" w:id="0">
    <w:p w:rsidR="003A53D9" w:rsidRDefault="003A53D9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9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D9" w:rsidRDefault="003A53D9" w:rsidP="00166CDA">
      <w:pPr>
        <w:spacing w:after="0" w:line="240" w:lineRule="auto"/>
      </w:pPr>
      <w:r>
        <w:separator/>
      </w:r>
    </w:p>
  </w:footnote>
  <w:footnote w:type="continuationSeparator" w:id="0">
    <w:p w:rsidR="003A53D9" w:rsidRDefault="003A53D9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F40"/>
    <w:multiLevelType w:val="hybridMultilevel"/>
    <w:tmpl w:val="4C886B42"/>
    <w:lvl w:ilvl="0" w:tplc="DDA6A4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2E3A"/>
    <w:multiLevelType w:val="hybridMultilevel"/>
    <w:tmpl w:val="DACA12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B53AF2"/>
    <w:multiLevelType w:val="hybridMultilevel"/>
    <w:tmpl w:val="465C9E3A"/>
    <w:lvl w:ilvl="0" w:tplc="241A000F">
      <w:start w:val="1"/>
      <w:numFmt w:val="decimal"/>
      <w:lvlText w:val="%1."/>
      <w:lvlJc w:val="lef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46E5C"/>
    <w:rsid w:val="00071726"/>
    <w:rsid w:val="000B4E13"/>
    <w:rsid w:val="000C6F1D"/>
    <w:rsid w:val="00110532"/>
    <w:rsid w:val="00152213"/>
    <w:rsid w:val="00162581"/>
    <w:rsid w:val="00166CDA"/>
    <w:rsid w:val="001B6090"/>
    <w:rsid w:val="00205199"/>
    <w:rsid w:val="00236C27"/>
    <w:rsid w:val="00251BBB"/>
    <w:rsid w:val="0027312C"/>
    <w:rsid w:val="00275BC6"/>
    <w:rsid w:val="002B5011"/>
    <w:rsid w:val="002C6E62"/>
    <w:rsid w:val="002D6A91"/>
    <w:rsid w:val="002E73B8"/>
    <w:rsid w:val="00304F87"/>
    <w:rsid w:val="0034375C"/>
    <w:rsid w:val="00385DB7"/>
    <w:rsid w:val="003A53D9"/>
    <w:rsid w:val="003E24CF"/>
    <w:rsid w:val="004129A7"/>
    <w:rsid w:val="00452D82"/>
    <w:rsid w:val="00474216"/>
    <w:rsid w:val="004D3E07"/>
    <w:rsid w:val="00527383"/>
    <w:rsid w:val="0065227C"/>
    <w:rsid w:val="0066090F"/>
    <w:rsid w:val="006661D1"/>
    <w:rsid w:val="006F5363"/>
    <w:rsid w:val="00751D88"/>
    <w:rsid w:val="00762634"/>
    <w:rsid w:val="00780109"/>
    <w:rsid w:val="00791201"/>
    <w:rsid w:val="00795F57"/>
    <w:rsid w:val="007B0FA8"/>
    <w:rsid w:val="007C0C6A"/>
    <w:rsid w:val="007D6F7A"/>
    <w:rsid w:val="00812CB2"/>
    <w:rsid w:val="008177A4"/>
    <w:rsid w:val="008C18F1"/>
    <w:rsid w:val="008F308A"/>
    <w:rsid w:val="00905318"/>
    <w:rsid w:val="0096462B"/>
    <w:rsid w:val="00980664"/>
    <w:rsid w:val="009A399D"/>
    <w:rsid w:val="00A311C4"/>
    <w:rsid w:val="00A57741"/>
    <w:rsid w:val="00A6114A"/>
    <w:rsid w:val="00A822AF"/>
    <w:rsid w:val="00A97FDC"/>
    <w:rsid w:val="00B6127D"/>
    <w:rsid w:val="00B91124"/>
    <w:rsid w:val="00BC42C4"/>
    <w:rsid w:val="00C16701"/>
    <w:rsid w:val="00CD12B1"/>
    <w:rsid w:val="00CE6D1C"/>
    <w:rsid w:val="00D23B2E"/>
    <w:rsid w:val="00D6115B"/>
    <w:rsid w:val="00DE57D5"/>
    <w:rsid w:val="00E147AE"/>
    <w:rsid w:val="00E1513B"/>
    <w:rsid w:val="00E238C0"/>
    <w:rsid w:val="00E276AC"/>
    <w:rsid w:val="00E52955"/>
    <w:rsid w:val="00EA2078"/>
    <w:rsid w:val="00F0140C"/>
    <w:rsid w:val="00F52F0F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236C27"/>
    <w:pPr>
      <w:ind w:left="720"/>
      <w:contextualSpacing/>
    </w:p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locked/>
    <w:rsid w:val="007B0FA8"/>
  </w:style>
  <w:style w:type="paragraph" w:styleId="NormalWeb">
    <w:name w:val="Normal (Web)"/>
    <w:basedOn w:val="Normal"/>
    <w:uiPriority w:val="99"/>
    <w:unhideWhenUsed/>
    <w:rsid w:val="007B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308A"/>
  </w:style>
  <w:style w:type="paragraph" w:styleId="NoSpacing">
    <w:name w:val="No Spacing"/>
    <w:link w:val="NoSpacingChar"/>
    <w:uiPriority w:val="1"/>
    <w:qFormat/>
    <w:rsid w:val="008F308A"/>
    <w:pPr>
      <w:spacing w:after="0" w:line="240" w:lineRule="auto"/>
    </w:pPr>
  </w:style>
  <w:style w:type="character" w:customStyle="1" w:styleId="fontstyle01">
    <w:name w:val="fontstyle01"/>
    <w:basedOn w:val="DefaultParagraphFont"/>
    <w:rsid w:val="00D6115B"/>
    <w:rPr>
      <w:rFonts w:ascii="Trebuchet MS" w:hAnsi="Trebuchet 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6115B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236C27"/>
    <w:pPr>
      <w:ind w:left="720"/>
      <w:contextualSpacing/>
    </w:p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locked/>
    <w:rsid w:val="007B0FA8"/>
  </w:style>
  <w:style w:type="paragraph" w:styleId="NormalWeb">
    <w:name w:val="Normal (Web)"/>
    <w:basedOn w:val="Normal"/>
    <w:uiPriority w:val="99"/>
    <w:unhideWhenUsed/>
    <w:rsid w:val="007B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308A"/>
  </w:style>
  <w:style w:type="paragraph" w:styleId="NoSpacing">
    <w:name w:val="No Spacing"/>
    <w:link w:val="NoSpacingChar"/>
    <w:uiPriority w:val="1"/>
    <w:qFormat/>
    <w:rsid w:val="008F308A"/>
    <w:pPr>
      <w:spacing w:after="0" w:line="240" w:lineRule="auto"/>
    </w:pPr>
  </w:style>
  <w:style w:type="character" w:customStyle="1" w:styleId="fontstyle01">
    <w:name w:val="fontstyle01"/>
    <w:basedOn w:val="DefaultParagraphFont"/>
    <w:rsid w:val="00D6115B"/>
    <w:rPr>
      <w:rFonts w:ascii="Trebuchet MS" w:hAnsi="Trebuchet 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6115B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86B7-2843-488A-8315-990DA4D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6</cp:revision>
  <cp:lastPrinted>2023-10-31T09:25:00Z</cp:lastPrinted>
  <dcterms:created xsi:type="dcterms:W3CDTF">2020-06-29T06:13:00Z</dcterms:created>
  <dcterms:modified xsi:type="dcterms:W3CDTF">2023-10-31T09:25:00Z</dcterms:modified>
</cp:coreProperties>
</file>